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罗娟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44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苏州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3964651869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luojuan256@126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测试工程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06.09 - 2010.06    同济大学    信息技术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3.01 - 至今    华为    高级测试工程师    32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测试流程和规范，制定测试标准，提升团队测试能力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软件功能测试，设计测试用例，执行测试计划，确保产品质量符合要求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执行接口测试，验证接口功能和性能，确保系统集成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移动端测试，覆盖多种设备和系统版本，确保移动应用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开发团队协作，参与需求评审和设计评审，从测试角度提供专业建议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移动端测试框架：开发移动端自动化测试框架，支持多平台测试，提升测试效率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测试流程优化：优化测试流程，缩短测试周期20%，提升产品发布效率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09.01 - 2011.12    字节跳动    高级测试工程师    2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安全测试，识别安全漏洞，提出安全改进建议，保障系统安全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测试流程和规范，制定测试标准，提升团队测试能力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开发团队协作，参与需求评审和设计评审，从测试角度提供专业建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执行接口测试，验证接口功能和性能，确保系统集成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移动端测试，覆盖多种设备和系统版本，确保移动应用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性能测试，分析系统性能瓶颈，优化系统性能，确保系统稳定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发自动化测试脚本，搭建自动化测试框架，提升测试效率和覆盖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自动化测试平台建设：搭建自动化测试平台，测试效率提升60%，测试覆盖率达到85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移动端测试框架：开发移动端自动化测试框架，支持多平台测试，提升测试效率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0.01 - 2013.12    滴滴    资深测试工程师    32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发自动化测试脚本，搭建自动化测试框架，提升测试效率和覆盖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软件功能测试，设计测试用例，执行测试计划，确保产品质量符合要求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执行接口测试，验证接口功能和性能，确保系统集成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安全测试，识别安全漏洞，提出安全改进建议，保障系统安全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测试流程和规范，制定测试标准，提升团队测试能力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开发团队协作，参与需求评审和设计评审，从测试角度提供专业建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移动端测试，覆盖多种设备和系统版本，确保移动应用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性能测试，分析系统性能瓶颈，优化系统性能，确保系统稳定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移动端测试框架：开发移动端自动化测试框架，支持多平台测试，提升测试效率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性能测试体系建设：建立性能测试体系，系统性能优化30%，稳定性显著提升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4.01 - 2016.12    阿里巴巴    高级测试工程师    4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安全测试，识别安全漏洞，提出安全改进建议，保障系统安全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执行接口测试，验证接口功能和性能，确保系统集成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性能测试，分析系统性能瓶颈，优化系统性能，确保系统稳定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发自动化测试脚本，搭建自动化测试框架，提升测试效率和覆盖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软件功能测试，设计测试用例，执行测试计划，确保产品质量符合要求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测试流程和规范，制定测试标准，提升团队测试能力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开发团队协作，参与需求评审和设计评审，从测试角度提供专业建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移动端测试，覆盖多种设备和系统版本，确保移动应用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测试流程优化：优化测试流程，缩短测试周期20%，提升产品发布效率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性能测试体系建设：建立性能测试体系，系统性能优化30%，稳定性显著提升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JMeter | 移动端测试 | 自动化测试 | 接口测试 | 安全测试 | 功能测试 | Selenium | 性能测试 | Python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PMP项目管理专业人士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Google Analytics数字营销认证课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产品经理职业技能提升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UI/UX设计专业课程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最佳团队协作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客户满意度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年度最佳新人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具有扎实的专业技能和丰富的项目经验，能够独立完成复杂项目的设计与开发。工作认真负责，具备良好的团队协作能力和沟通表达能力。持续关注行业发展趋势，不断学习新技术，具备较强的学习能力和适应能力。善于分析问题和解决问题，能够在压力下保持高效工作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